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3册  第3卷  诗学杂论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3册  第3卷  诗学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75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3册  第3卷  诗学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